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7E1DD330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10498E2">
                <wp:simplePos x="0" y="0"/>
                <wp:positionH relativeFrom="column">
                  <wp:posOffset>787400</wp:posOffset>
                </wp:positionH>
                <wp:positionV relativeFrom="paragraph">
                  <wp:posOffset>54483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970637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429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" mv:complextextbox="1" filled="f" stroked="f">
                <v:textbox>
                  <w:txbxContent>
                    <w:p w14:paraId="46DDAE8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970637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417D2">
        <w:rPr>
          <w:noProof/>
        </w:rPr>
        <w:drawing>
          <wp:inline distT="0" distB="0" distL="0" distR="0" wp14:anchorId="56C6D1A6" wp14:editId="0276A8FF">
            <wp:extent cx="10058400" cy="7772400"/>
            <wp:effectExtent l="0" t="0" r="0" b="0"/>
            <wp:docPr id="1" name="Picture 1" descr="Line art of a male doctor with a clip board stands in front of a dot-filled outline of Asia.  Logos for both Hep B United and the Know Hepatitis B campaign are present.  Accomanying text reads, 'Hepatitis B is the leading cause of liver cancer for Asian Americans.  Come get tested for Hepatitis B.  It could save your life.'" title="Main content of the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5C2538"/>
    <w:rsid w:val="00895F28"/>
    <w:rsid w:val="00970637"/>
    <w:rsid w:val="00C56508"/>
    <w:rsid w:val="00D91956"/>
    <w:rsid w:val="00E417D2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F0DF4-ACA6-4A3A-BA2F-63C8996C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CDC User</cp:lastModifiedBy>
  <cp:revision>3</cp:revision>
  <dcterms:created xsi:type="dcterms:W3CDTF">2014-07-02T19:20:00Z</dcterms:created>
  <dcterms:modified xsi:type="dcterms:W3CDTF">2014-07-09T19:28:00Z</dcterms:modified>
</cp:coreProperties>
</file>